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D98" w14:textId="78D943D1" w:rsidR="00F55AC3" w:rsidRDefault="00363B18" w:rsidP="00F55AC3">
      <w:pPr>
        <w:jc w:val="center"/>
      </w:pPr>
      <w:r w:rsidRPr="00226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D0FAA" wp14:editId="49C37D2F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1783080" cy="6572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97FD" w14:textId="6F5517A5" w:rsidR="00EB60CB" w:rsidRPr="00206014" w:rsidRDefault="00363B18" w:rsidP="00EB60C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Contact: </w:t>
                            </w:r>
                            <w:r w:rsidR="00A50D63">
                              <w:rPr>
                                <w:rFonts w:cs="Arial"/>
                                <w:b/>
                              </w:rPr>
                              <w:t>Todd Usher</w:t>
                            </w:r>
                          </w:p>
                          <w:p w14:paraId="12F2929D" w14:textId="477E8DDA" w:rsidR="00EB60CB" w:rsidRPr="00206014" w:rsidRDefault="00363B18" w:rsidP="00EB60CB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03-797-0678</w:t>
                            </w:r>
                            <w:r w:rsidR="00EB60CB" w:rsidRPr="00206014">
                              <w:rPr>
                                <w:rFonts w:cs="Arial"/>
                              </w:rPr>
                              <w:t xml:space="preserve"> or</w:t>
                            </w:r>
                          </w:p>
                          <w:p w14:paraId="7EEF525E" w14:textId="0A172080" w:rsidR="00EB60CB" w:rsidRPr="00206014" w:rsidRDefault="00A50D63" w:rsidP="00EB60CB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usher</w:t>
                            </w:r>
                            <w:r w:rsidR="00EB60CB" w:rsidRPr="00206014">
                              <w:rPr>
                                <w:rFonts w:cs="Arial"/>
                              </w:rPr>
                              <w:t>@naahq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0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9.15pt;width:140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" filled="f" stroked="f">
                <v:textbox>
                  <w:txbxContent>
                    <w:p w14:paraId="35AB97FD" w14:textId="6F5517A5" w:rsidR="00EB60CB" w:rsidRPr="00206014" w:rsidRDefault="00363B18" w:rsidP="00EB60CB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Contact: </w:t>
                      </w:r>
                      <w:r w:rsidR="00A50D63">
                        <w:rPr>
                          <w:rFonts w:cs="Arial"/>
                          <w:b/>
                        </w:rPr>
                        <w:t>Todd Usher</w:t>
                      </w:r>
                    </w:p>
                    <w:p w14:paraId="12F2929D" w14:textId="477E8DDA" w:rsidR="00EB60CB" w:rsidRPr="00206014" w:rsidRDefault="00363B18" w:rsidP="00EB60CB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03-797-0678</w:t>
                      </w:r>
                      <w:r w:rsidR="00EB60CB" w:rsidRPr="00206014">
                        <w:rPr>
                          <w:rFonts w:cs="Arial"/>
                        </w:rPr>
                        <w:t xml:space="preserve"> or</w:t>
                      </w:r>
                    </w:p>
                    <w:p w14:paraId="7EEF525E" w14:textId="0A172080" w:rsidR="00EB60CB" w:rsidRPr="00206014" w:rsidRDefault="00A50D63" w:rsidP="00EB60CB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usher</w:t>
                      </w:r>
                      <w:r w:rsidR="00EB60CB" w:rsidRPr="00206014">
                        <w:rPr>
                          <w:rFonts w:cs="Arial"/>
                        </w:rPr>
                        <w:t>@naahq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EB4">
        <w:rPr>
          <w:noProof/>
        </w:rPr>
        <w:drawing>
          <wp:anchor distT="0" distB="0" distL="114300" distR="114300" simplePos="0" relativeHeight="251658240" behindDoc="0" locked="0" layoutInCell="1" allowOverlap="1" wp14:anchorId="53FEDDB7" wp14:editId="36E3D5C9">
            <wp:simplePos x="0" y="0"/>
            <wp:positionH relativeFrom="margin">
              <wp:posOffset>-914400</wp:posOffset>
            </wp:positionH>
            <wp:positionV relativeFrom="margin">
              <wp:posOffset>-228600</wp:posOffset>
            </wp:positionV>
            <wp:extent cx="77724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19AE" w14:textId="7AEB6891" w:rsidR="00D62A56" w:rsidRDefault="00FF4516" w:rsidP="00FF4516">
      <w:pPr>
        <w:tabs>
          <w:tab w:val="left" w:pos="3543"/>
        </w:tabs>
        <w:ind w:left="-270" w:right="162"/>
        <w:jc w:val="center"/>
        <w:rPr>
          <w:b/>
          <w:color w:val="7BBF30"/>
          <w:sz w:val="44"/>
          <w:szCs w:val="44"/>
        </w:rPr>
      </w:pPr>
      <w:r>
        <w:rPr>
          <w:b/>
          <w:color w:val="7BBF30"/>
          <w:sz w:val="44"/>
          <w:szCs w:val="44"/>
        </w:rPr>
        <w:t>NAA Celebrates Apartment Housing Month</w:t>
      </w:r>
    </w:p>
    <w:p w14:paraId="288A2A98" w14:textId="38EDE168" w:rsidR="00FF4516" w:rsidRDefault="00FF4516" w:rsidP="00FF4516">
      <w:pPr>
        <w:rPr>
          <w:sz w:val="20"/>
          <w:szCs w:val="20"/>
        </w:rPr>
      </w:pPr>
      <w:r w:rsidRPr="0057121C">
        <w:rPr>
          <w:b/>
          <w:sz w:val="24"/>
          <w:szCs w:val="24"/>
        </w:rPr>
        <w:t>ARLINGTON, V</w:t>
      </w:r>
      <w:r>
        <w:rPr>
          <w:b/>
          <w:sz w:val="24"/>
          <w:szCs w:val="24"/>
        </w:rPr>
        <w:t xml:space="preserve">A </w:t>
      </w:r>
      <w:r w:rsidRPr="006B5BE0">
        <w:rPr>
          <w:b/>
          <w:color w:val="7BBF30"/>
          <w:sz w:val="24"/>
          <w:szCs w:val="24"/>
        </w:rPr>
        <w:t>|</w:t>
      </w:r>
      <w:r>
        <w:rPr>
          <w:b/>
          <w:sz w:val="24"/>
          <w:szCs w:val="24"/>
        </w:rPr>
        <w:t xml:space="preserve"> April </w:t>
      </w:r>
      <w:r w:rsidR="00245247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>, 201</w:t>
      </w:r>
      <w:r w:rsidR="00EB3452">
        <w:rPr>
          <w:b/>
          <w:sz w:val="24"/>
          <w:szCs w:val="24"/>
        </w:rPr>
        <w:t>9</w:t>
      </w:r>
      <w:r w:rsidRPr="0085125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The National Apartment Association is celebrating National Apartment Housing Month </w:t>
      </w:r>
      <w:r w:rsidR="009F04D8">
        <w:rPr>
          <w:sz w:val="20"/>
          <w:szCs w:val="20"/>
        </w:rPr>
        <w:t>this April</w:t>
      </w:r>
      <w:r w:rsidR="00F5287A">
        <w:rPr>
          <w:sz w:val="20"/>
          <w:szCs w:val="20"/>
        </w:rPr>
        <w:t xml:space="preserve"> as well as</w:t>
      </w:r>
      <w:r w:rsidR="009F04D8">
        <w:rPr>
          <w:sz w:val="20"/>
          <w:szCs w:val="20"/>
        </w:rPr>
        <w:t xml:space="preserve"> </w:t>
      </w:r>
      <w:r w:rsidR="00F5287A">
        <w:rPr>
          <w:sz w:val="20"/>
          <w:szCs w:val="20"/>
        </w:rPr>
        <w:t>Residential</w:t>
      </w:r>
      <w:r w:rsidR="009F04D8">
        <w:rPr>
          <w:sz w:val="20"/>
          <w:szCs w:val="20"/>
        </w:rPr>
        <w:t xml:space="preserve"> Property Management </w:t>
      </w:r>
      <w:r w:rsidR="00F5287A">
        <w:rPr>
          <w:sz w:val="20"/>
          <w:szCs w:val="20"/>
        </w:rPr>
        <w:t xml:space="preserve">(RPM) </w:t>
      </w:r>
      <w:r w:rsidR="009F04D8">
        <w:rPr>
          <w:sz w:val="20"/>
          <w:szCs w:val="20"/>
        </w:rPr>
        <w:t>Careers Month</w:t>
      </w:r>
      <w:r w:rsidR="00F5287A">
        <w:rPr>
          <w:sz w:val="20"/>
          <w:szCs w:val="20"/>
        </w:rPr>
        <w:t>.</w:t>
      </w:r>
    </w:p>
    <w:p w14:paraId="5790E1A2" w14:textId="1597766A" w:rsidR="00FF4516" w:rsidRDefault="00FF4516" w:rsidP="00FF4516">
      <w:pPr>
        <w:rPr>
          <w:sz w:val="20"/>
          <w:szCs w:val="20"/>
        </w:rPr>
      </w:pPr>
      <w:r>
        <w:rPr>
          <w:sz w:val="20"/>
          <w:szCs w:val="20"/>
        </w:rPr>
        <w:t>Join NAA, its members, affiliates and supplier partners across the country</w:t>
      </w:r>
      <w:r w:rsidR="00025839">
        <w:rPr>
          <w:sz w:val="20"/>
          <w:szCs w:val="20"/>
        </w:rPr>
        <w:t xml:space="preserve"> as we</w:t>
      </w:r>
      <w:r>
        <w:rPr>
          <w:sz w:val="20"/>
          <w:szCs w:val="20"/>
        </w:rPr>
        <w:t xml:space="preserve"> celebrate working in the greatest industry—apartment housing!</w:t>
      </w:r>
    </w:p>
    <w:p w14:paraId="6C2CF614" w14:textId="3A927B84" w:rsidR="00FF4516" w:rsidRPr="00A50D63" w:rsidRDefault="00FF4516" w:rsidP="00FF4516">
      <w:pPr>
        <w:rPr>
          <w:sz w:val="20"/>
          <w:szCs w:val="20"/>
        </w:rPr>
      </w:pPr>
      <w:r>
        <w:rPr>
          <w:sz w:val="20"/>
          <w:szCs w:val="20"/>
        </w:rPr>
        <w:t xml:space="preserve">Now is the time for NAA affiliates and supplier partners to start planning to </w:t>
      </w:r>
      <w:r w:rsidRPr="00A50D63">
        <w:rPr>
          <w:sz w:val="20"/>
          <w:szCs w:val="20"/>
        </w:rPr>
        <w:t>spread the word about the exciting opportunities in our industry. This year, we are encouraging affiliates to get involved in a variety of activities to promote the benefits of careers in residential proper</w:t>
      </w:r>
      <w:r w:rsidR="000A02CA">
        <w:rPr>
          <w:sz w:val="20"/>
          <w:szCs w:val="20"/>
        </w:rPr>
        <w:t xml:space="preserve">ty management, </w:t>
      </w:r>
      <w:r>
        <w:rPr>
          <w:sz w:val="20"/>
          <w:szCs w:val="20"/>
        </w:rPr>
        <w:t>including:</w:t>
      </w:r>
    </w:p>
    <w:p w14:paraId="13E946EB" w14:textId="77777777" w:rsidR="00FF4516" w:rsidRDefault="00FF4516" w:rsidP="00FF451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50D63">
        <w:rPr>
          <w:sz w:val="20"/>
          <w:szCs w:val="20"/>
        </w:rPr>
        <w:t>Working with local colleges to host events for prospective industry hires</w:t>
      </w:r>
    </w:p>
    <w:p w14:paraId="77525D57" w14:textId="77777777" w:rsidR="00FF4516" w:rsidRDefault="00FF4516" w:rsidP="00FF451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50D63">
        <w:rPr>
          <w:sz w:val="20"/>
          <w:szCs w:val="20"/>
        </w:rPr>
        <w:t>Speaking or participating in panels of RPM professionals at events</w:t>
      </w:r>
    </w:p>
    <w:p w14:paraId="2DD3C6BF" w14:textId="77777777" w:rsidR="00FF4516" w:rsidRDefault="00FF4516" w:rsidP="00FF451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50D63">
        <w:rPr>
          <w:sz w:val="20"/>
          <w:szCs w:val="20"/>
        </w:rPr>
        <w:t>Sponsoring career fairs</w:t>
      </w:r>
    </w:p>
    <w:p w14:paraId="307C55D8" w14:textId="77777777" w:rsidR="00FF4516" w:rsidRPr="00DE7C28" w:rsidRDefault="00FF4516" w:rsidP="00FF451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50D63">
        <w:rPr>
          <w:sz w:val="20"/>
          <w:szCs w:val="20"/>
        </w:rPr>
        <w:t>Holding propert</w:t>
      </w:r>
      <w:r>
        <w:rPr>
          <w:sz w:val="20"/>
          <w:szCs w:val="20"/>
        </w:rPr>
        <w:t>y tours with interested students</w:t>
      </w:r>
    </w:p>
    <w:p w14:paraId="2CF60BBF" w14:textId="1E7464F5" w:rsidR="00FF4516" w:rsidRDefault="00FF4516" w:rsidP="00FF4516">
      <w:pPr>
        <w:rPr>
          <w:sz w:val="20"/>
          <w:szCs w:val="20"/>
        </w:rPr>
      </w:pPr>
      <w:r>
        <w:rPr>
          <w:sz w:val="20"/>
          <w:szCs w:val="20"/>
        </w:rPr>
        <w:t xml:space="preserve">“With one-third of Americans now renting their homes, there has never been a more exciting time to be a part of the apartment housing industry,” said Robert Pinnegar, CAE, President &amp; CEO of the National Apartment Association. “An RPM career provides a great start for college students, grads, military members in transition and well-qualified candidates seeking a career change. Our industry also provides ample opportunities to give back to the community </w:t>
      </w:r>
      <w:r w:rsidR="00397A64">
        <w:rPr>
          <w:sz w:val="20"/>
          <w:szCs w:val="20"/>
        </w:rPr>
        <w:t>of which you are a part</w:t>
      </w:r>
      <w:r>
        <w:rPr>
          <w:sz w:val="20"/>
          <w:szCs w:val="20"/>
        </w:rPr>
        <w:t>. National Apartment Housing Month celebrates the best our industry has to offer.”</w:t>
      </w:r>
    </w:p>
    <w:p w14:paraId="762D74C7" w14:textId="17DF3BAA" w:rsidR="00FF4516" w:rsidRDefault="00FF4516" w:rsidP="00FF4516">
      <w:pPr>
        <w:rPr>
          <w:sz w:val="20"/>
          <w:szCs w:val="20"/>
        </w:rPr>
      </w:pPr>
      <w:r>
        <w:rPr>
          <w:sz w:val="20"/>
          <w:szCs w:val="20"/>
        </w:rPr>
        <w:t xml:space="preserve">NAA members, affiliates and supplier partners </w:t>
      </w:r>
      <w:r w:rsidR="00397A64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can participate in </w:t>
      </w:r>
      <w:r w:rsidR="00397A64">
        <w:rPr>
          <w:sz w:val="20"/>
          <w:szCs w:val="20"/>
        </w:rPr>
        <w:t>philanthropic</w:t>
      </w:r>
      <w:r>
        <w:rPr>
          <w:sz w:val="20"/>
          <w:szCs w:val="20"/>
        </w:rPr>
        <w:t xml:space="preserve"> </w:t>
      </w:r>
      <w:r w:rsidR="00397A64">
        <w:rPr>
          <w:sz w:val="20"/>
          <w:szCs w:val="20"/>
        </w:rPr>
        <w:t>outreach</w:t>
      </w:r>
      <w:r>
        <w:rPr>
          <w:sz w:val="20"/>
          <w:szCs w:val="20"/>
        </w:rPr>
        <w:t xml:space="preserve"> as we give back to </w:t>
      </w:r>
      <w:r w:rsidR="00397A64">
        <w:rPr>
          <w:sz w:val="20"/>
          <w:szCs w:val="20"/>
        </w:rPr>
        <w:t>all</w:t>
      </w:r>
      <w:r>
        <w:rPr>
          <w:sz w:val="20"/>
          <w:szCs w:val="20"/>
        </w:rPr>
        <w:t xml:space="preserve"> the communities we serve, </w:t>
      </w:r>
      <w:r w:rsidR="00397A64">
        <w:rPr>
          <w:sz w:val="20"/>
          <w:szCs w:val="20"/>
        </w:rPr>
        <w:t xml:space="preserve">and </w:t>
      </w:r>
      <w:r>
        <w:rPr>
          <w:sz w:val="20"/>
          <w:szCs w:val="20"/>
        </w:rPr>
        <w:t>whether it is a food drive, volunteer opportunity or another worthy cause, it is a great way to engage residents and show how much the industry cares.</w:t>
      </w:r>
    </w:p>
    <w:p w14:paraId="35E9BD71" w14:textId="6CE56BC6" w:rsidR="00FF4516" w:rsidRDefault="00FF4516" w:rsidP="00FF4516">
      <w:pPr>
        <w:rPr>
          <w:sz w:val="20"/>
          <w:szCs w:val="20"/>
        </w:rPr>
      </w:pPr>
      <w:r>
        <w:rPr>
          <w:sz w:val="20"/>
          <w:szCs w:val="20"/>
        </w:rPr>
        <w:t xml:space="preserve">National Apartment Housing Month recognizes the continued </w:t>
      </w:r>
      <w:r w:rsidRPr="009A2C7F">
        <w:rPr>
          <w:sz w:val="20"/>
          <w:szCs w:val="20"/>
        </w:rPr>
        <w:t xml:space="preserve">growth and success of the apartment industry. Visit </w:t>
      </w:r>
      <w:hyperlink r:id="rId9" w:history="1">
        <w:r w:rsidRPr="009A2C7F">
          <w:rPr>
            <w:rStyle w:val="Hyperlink"/>
            <w:sz w:val="20"/>
            <w:szCs w:val="20"/>
          </w:rPr>
          <w:t>www.naahq.org</w:t>
        </w:r>
      </w:hyperlink>
      <w:r w:rsidRPr="009A2C7F">
        <w:rPr>
          <w:sz w:val="20"/>
          <w:szCs w:val="20"/>
        </w:rPr>
        <w:t xml:space="preserve"> for </w:t>
      </w:r>
      <w:r w:rsidR="00EB3452" w:rsidRPr="009A2C7F">
        <w:rPr>
          <w:sz w:val="20"/>
          <w:szCs w:val="20"/>
        </w:rPr>
        <w:t>updates</w:t>
      </w:r>
      <w:r w:rsidR="00EB3452">
        <w:rPr>
          <w:sz w:val="20"/>
          <w:szCs w:val="20"/>
        </w:rPr>
        <w:t xml:space="preserve"> and</w:t>
      </w:r>
      <w:r w:rsidRPr="009A2C7F">
        <w:rPr>
          <w:sz w:val="20"/>
          <w:szCs w:val="20"/>
        </w:rPr>
        <w:t xml:space="preserve"> be sure to use the hashtag </w:t>
      </w:r>
      <w:r w:rsidR="009A2C7F" w:rsidRPr="009A2C7F">
        <w:rPr>
          <w:rFonts w:cs="Arial"/>
          <w:sz w:val="20"/>
          <w:szCs w:val="20"/>
        </w:rPr>
        <w:t>#</w:t>
      </w:r>
      <w:proofErr w:type="spellStart"/>
      <w:r w:rsidR="009A2C7F" w:rsidRPr="009A2C7F">
        <w:rPr>
          <w:rFonts w:cs="Arial"/>
          <w:sz w:val="20"/>
          <w:szCs w:val="20"/>
        </w:rPr>
        <w:t>APT</w:t>
      </w:r>
      <w:r w:rsidRPr="009A2C7F">
        <w:rPr>
          <w:rFonts w:cs="Arial"/>
          <w:sz w:val="20"/>
          <w:szCs w:val="20"/>
        </w:rPr>
        <w:t>month</w:t>
      </w:r>
      <w:proofErr w:type="spellEnd"/>
      <w:r w:rsidRPr="009A2C7F"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</w:rPr>
        <w:t xml:space="preserve"> share your industry stories and post to NAA’s social media platforms.</w:t>
      </w:r>
    </w:p>
    <w:p w14:paraId="553A2254" w14:textId="77777777" w:rsidR="00FF4516" w:rsidRDefault="00FF4516" w:rsidP="00FF4516">
      <w:pPr>
        <w:jc w:val="center"/>
      </w:pPr>
      <w:r>
        <w:rPr>
          <w:sz w:val="20"/>
          <w:szCs w:val="20"/>
        </w:rPr>
        <w:t>###</w:t>
      </w:r>
    </w:p>
    <w:p w14:paraId="34178EDC" w14:textId="17B1E0E9" w:rsidR="00FF4516" w:rsidRPr="00FF4516" w:rsidRDefault="00FF4516" w:rsidP="00FF4516">
      <w:pPr>
        <w:pStyle w:val="NormalWeb"/>
        <w:shd w:val="clear" w:color="auto" w:fill="FFFFFF"/>
        <w:spacing w:before="2" w:after="2"/>
        <w:rPr>
          <w:rFonts w:ascii="Arial" w:hAnsi="Arial" w:cs="Arial"/>
          <w:bCs/>
          <w:sz w:val="20"/>
          <w:szCs w:val="20"/>
        </w:rPr>
      </w:pPr>
      <w:r w:rsidRPr="00735DDD">
        <w:rPr>
          <w:rStyle w:val="Strong"/>
          <w:rFonts w:ascii="Arial" w:hAnsi="Arial" w:cs="Arial"/>
          <w:sz w:val="20"/>
          <w:szCs w:val="20"/>
        </w:rPr>
        <w:t>About NAA</w:t>
      </w:r>
      <w:r>
        <w:rPr>
          <w:rStyle w:val="Strong"/>
          <w:rFonts w:ascii="Arial" w:hAnsi="Arial" w:cs="Arial"/>
          <w:sz w:val="20"/>
          <w:szCs w:val="20"/>
        </w:rPr>
        <w:br/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>The National Apartment Association (NAA) serves as the leading voice and preeminent resource through advocacy, education and collaboration on behalf o</w:t>
      </w:r>
      <w:r w:rsidR="00844B6D">
        <w:rPr>
          <w:rStyle w:val="Strong"/>
          <w:rFonts w:ascii="Arial" w:hAnsi="Arial" w:cs="Arial"/>
          <w:b w:val="0"/>
          <w:sz w:val="20"/>
          <w:szCs w:val="20"/>
        </w:rPr>
        <w:t xml:space="preserve">f the rental housing industry. </w:t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 xml:space="preserve">As a federation of </w:t>
      </w:r>
      <w:r w:rsidR="00844B6D">
        <w:rPr>
          <w:rStyle w:val="Strong"/>
          <w:rFonts w:ascii="Arial" w:hAnsi="Arial" w:cs="Arial"/>
          <w:b w:val="0"/>
          <w:sz w:val="20"/>
          <w:szCs w:val="20"/>
        </w:rPr>
        <w:t>more than 15</w:t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 xml:space="preserve">0 affiliates, NAA encompasses over </w:t>
      </w:r>
      <w:r w:rsidR="00844B6D">
        <w:rPr>
          <w:rStyle w:val="Strong"/>
          <w:rFonts w:ascii="Arial" w:hAnsi="Arial" w:cs="Arial"/>
          <w:b w:val="0"/>
          <w:sz w:val="20"/>
          <w:szCs w:val="20"/>
        </w:rPr>
        <w:t>81,000</w:t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 xml:space="preserve"> members representing more than 9.</w:t>
      </w:r>
      <w:r w:rsidR="00844B6D">
        <w:rPr>
          <w:rStyle w:val="Strong"/>
          <w:rFonts w:ascii="Arial" w:hAnsi="Arial" w:cs="Arial"/>
          <w:b w:val="0"/>
          <w:sz w:val="20"/>
          <w:szCs w:val="20"/>
        </w:rPr>
        <w:t>6</w:t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 xml:space="preserve"> million apartment homes globally. NAA believes that rental housing is a valuable partner in every community that emphasizes integrity, accountability, collaboration, community responsibility, inclusivity and innovation. NAA th</w:t>
      </w:r>
      <w:r w:rsidR="00844B6D">
        <w:rPr>
          <w:rStyle w:val="Strong"/>
          <w:rFonts w:ascii="Arial" w:hAnsi="Arial" w:cs="Arial"/>
          <w:b w:val="0"/>
          <w:sz w:val="20"/>
          <w:szCs w:val="20"/>
        </w:rPr>
        <w:t xml:space="preserve">anks its strategic partners Maintenance Supply Headquarters </w:t>
      </w:r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 xml:space="preserve">and Yardi. To learn more, visit </w:t>
      </w:r>
      <w:hyperlink r:id="rId10" w:history="1">
        <w:r w:rsidR="00844B6D" w:rsidRPr="00FF4516">
          <w:rPr>
            <w:rStyle w:val="Hyperlink"/>
            <w:rFonts w:ascii="Arial" w:hAnsi="Arial" w:cs="Arial"/>
            <w:b/>
            <w:sz w:val="20"/>
            <w:szCs w:val="20"/>
          </w:rPr>
          <w:t>www.naahq.org</w:t>
        </w:r>
      </w:hyperlink>
      <w:r w:rsidR="00844B6D" w:rsidRPr="00FF4516">
        <w:rPr>
          <w:rStyle w:val="Strong"/>
          <w:rFonts w:ascii="Arial" w:hAnsi="Arial" w:cs="Arial"/>
          <w:b w:val="0"/>
          <w:sz w:val="20"/>
          <w:szCs w:val="20"/>
        </w:rPr>
        <w:t>.</w:t>
      </w:r>
    </w:p>
    <w:sectPr w:rsidR="00FF4516" w:rsidRPr="00FF4516" w:rsidSect="00F55AC3">
      <w:footerReference w:type="even" r:id="rId11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3B5E" w14:textId="77777777" w:rsidR="00A1452C" w:rsidRDefault="00A1452C" w:rsidP="00952FA8">
      <w:pPr>
        <w:spacing w:after="0" w:line="240" w:lineRule="auto"/>
      </w:pPr>
      <w:r>
        <w:separator/>
      </w:r>
    </w:p>
  </w:endnote>
  <w:endnote w:type="continuationSeparator" w:id="0">
    <w:p w14:paraId="299C6526" w14:textId="77777777" w:rsidR="00A1452C" w:rsidRDefault="00A1452C" w:rsidP="009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3909" w14:textId="3FF1926C" w:rsidR="00952FA8" w:rsidRDefault="00A1452C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952FA8">
          <w:t>[Type text]</w:t>
        </w:r>
      </w:sdtContent>
    </w:sdt>
    <w:r w:rsidR="00952FA8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952FA8">
          <w:t>[Type text]</w:t>
        </w:r>
      </w:sdtContent>
    </w:sdt>
    <w:r w:rsidR="00952FA8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952FA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D275" w14:textId="77777777" w:rsidR="00A1452C" w:rsidRDefault="00A1452C" w:rsidP="00952FA8">
      <w:pPr>
        <w:spacing w:after="0" w:line="240" w:lineRule="auto"/>
      </w:pPr>
      <w:r>
        <w:separator/>
      </w:r>
    </w:p>
  </w:footnote>
  <w:footnote w:type="continuationSeparator" w:id="0">
    <w:p w14:paraId="10235222" w14:textId="77777777" w:rsidR="00A1452C" w:rsidRDefault="00A1452C" w:rsidP="0095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101E"/>
    <w:multiLevelType w:val="hybridMultilevel"/>
    <w:tmpl w:val="1CD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4D"/>
    <w:rsid w:val="00016ACC"/>
    <w:rsid w:val="00021627"/>
    <w:rsid w:val="00025839"/>
    <w:rsid w:val="00053DA7"/>
    <w:rsid w:val="000678F4"/>
    <w:rsid w:val="00090C2B"/>
    <w:rsid w:val="000A02CA"/>
    <w:rsid w:val="00141A7C"/>
    <w:rsid w:val="0015596F"/>
    <w:rsid w:val="00183D2D"/>
    <w:rsid w:val="001C3A40"/>
    <w:rsid w:val="001C51B5"/>
    <w:rsid w:val="001F1CCE"/>
    <w:rsid w:val="00245247"/>
    <w:rsid w:val="002C2581"/>
    <w:rsid w:val="002D57F0"/>
    <w:rsid w:val="00343F5E"/>
    <w:rsid w:val="003552F5"/>
    <w:rsid w:val="00363B18"/>
    <w:rsid w:val="00397A64"/>
    <w:rsid w:val="004120D3"/>
    <w:rsid w:val="00422674"/>
    <w:rsid w:val="00434A8B"/>
    <w:rsid w:val="00462795"/>
    <w:rsid w:val="004E2807"/>
    <w:rsid w:val="00503EB4"/>
    <w:rsid w:val="00566F18"/>
    <w:rsid w:val="00575901"/>
    <w:rsid w:val="00576345"/>
    <w:rsid w:val="005D646F"/>
    <w:rsid w:val="005E4B12"/>
    <w:rsid w:val="005F3C16"/>
    <w:rsid w:val="005F494D"/>
    <w:rsid w:val="00605C7A"/>
    <w:rsid w:val="006078E1"/>
    <w:rsid w:val="006233C6"/>
    <w:rsid w:val="00711259"/>
    <w:rsid w:val="00736C60"/>
    <w:rsid w:val="00752D52"/>
    <w:rsid w:val="00757DD3"/>
    <w:rsid w:val="007E0C09"/>
    <w:rsid w:val="007F50C4"/>
    <w:rsid w:val="00807513"/>
    <w:rsid w:val="00844B6D"/>
    <w:rsid w:val="008A176B"/>
    <w:rsid w:val="008B64F4"/>
    <w:rsid w:val="008D37E2"/>
    <w:rsid w:val="00915134"/>
    <w:rsid w:val="0092242F"/>
    <w:rsid w:val="00952FA8"/>
    <w:rsid w:val="00960BBC"/>
    <w:rsid w:val="00986170"/>
    <w:rsid w:val="009A2C7F"/>
    <w:rsid w:val="009B506B"/>
    <w:rsid w:val="009F04D8"/>
    <w:rsid w:val="00A1452C"/>
    <w:rsid w:val="00A36C69"/>
    <w:rsid w:val="00A37F03"/>
    <w:rsid w:val="00A50D63"/>
    <w:rsid w:val="00B47EB4"/>
    <w:rsid w:val="00B611E6"/>
    <w:rsid w:val="00B6633A"/>
    <w:rsid w:val="00B85C9B"/>
    <w:rsid w:val="00BD60F7"/>
    <w:rsid w:val="00BF7D76"/>
    <w:rsid w:val="00D62A56"/>
    <w:rsid w:val="00D673F9"/>
    <w:rsid w:val="00DA3060"/>
    <w:rsid w:val="00DA638A"/>
    <w:rsid w:val="00DE7C28"/>
    <w:rsid w:val="00E10DF2"/>
    <w:rsid w:val="00E125DA"/>
    <w:rsid w:val="00E25938"/>
    <w:rsid w:val="00E72948"/>
    <w:rsid w:val="00E749BA"/>
    <w:rsid w:val="00EA7C62"/>
    <w:rsid w:val="00EB3452"/>
    <w:rsid w:val="00EB60CB"/>
    <w:rsid w:val="00F5287A"/>
    <w:rsid w:val="00F55AC3"/>
    <w:rsid w:val="00F7207B"/>
    <w:rsid w:val="00F862AC"/>
    <w:rsid w:val="00FA7EA8"/>
    <w:rsid w:val="00FE3AE4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7DBB1"/>
  <w15:docId w15:val="{5F395E8D-99B9-4231-B1B0-3CF0DCC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4B12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B12"/>
    <w:rPr>
      <w:rFonts w:cs="Arial"/>
    </w:rPr>
  </w:style>
  <w:style w:type="paragraph" w:styleId="NormalWeb">
    <w:name w:val="Normal (Web)"/>
    <w:basedOn w:val="Normal"/>
    <w:uiPriority w:val="99"/>
    <w:unhideWhenUsed/>
    <w:rsid w:val="005E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4B12"/>
  </w:style>
  <w:style w:type="character" w:styleId="Strong">
    <w:name w:val="Strong"/>
    <w:basedOn w:val="DefaultParagraphFont"/>
    <w:uiPriority w:val="22"/>
    <w:qFormat/>
    <w:rsid w:val="00FF4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ah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hq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7701D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7701D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7701D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0D5E78"/>
    <w:rsid w:val="00106891"/>
    <w:rsid w:val="001D7C79"/>
    <w:rsid w:val="0027701D"/>
    <w:rsid w:val="002B1F44"/>
    <w:rsid w:val="002F43C1"/>
    <w:rsid w:val="007C09F1"/>
    <w:rsid w:val="00984639"/>
    <w:rsid w:val="00C54F94"/>
    <w:rsid w:val="00C64111"/>
    <w:rsid w:val="00C873D1"/>
    <w:rsid w:val="00D4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048FB74A7584CABE2158B48F89BCB">
    <w:name w:val="DFB048FB74A7584CABE2158B48F89BCB"/>
    <w:rsid w:val="002F43C1"/>
  </w:style>
  <w:style w:type="paragraph" w:customStyle="1" w:styleId="A2E4B72549BE444885B07A2E9DEAFA6A">
    <w:name w:val="A2E4B72549BE444885B07A2E9DEAFA6A"/>
    <w:rsid w:val="002F43C1"/>
  </w:style>
  <w:style w:type="paragraph" w:customStyle="1" w:styleId="992A7B5DDC9E99478BF5AF774190A182">
    <w:name w:val="992A7B5DDC9E99478BF5AF774190A182"/>
    <w:rsid w:val="002F43C1"/>
  </w:style>
  <w:style w:type="paragraph" w:customStyle="1" w:styleId="8DDB255C876DA44FAA8A8468C6710954">
    <w:name w:val="8DDB255C876DA44FAA8A8468C6710954"/>
    <w:rsid w:val="002F43C1"/>
  </w:style>
  <w:style w:type="paragraph" w:customStyle="1" w:styleId="F706F89FF4B4944384316C8C2D185420">
    <w:name w:val="F706F89FF4B4944384316C8C2D185420"/>
    <w:rsid w:val="002F43C1"/>
  </w:style>
  <w:style w:type="paragraph" w:customStyle="1" w:styleId="823E9BF46F161E41B478085BCBE8A411">
    <w:name w:val="823E9BF46F161E41B478085BCBE8A411"/>
    <w:rsid w:val="002F43C1"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  <w:style w:type="paragraph" w:customStyle="1" w:styleId="4E2B77B326F1D44FBD69EE383EBD408A">
    <w:name w:val="4E2B77B326F1D44FBD69EE383EBD408A"/>
    <w:rsid w:val="002F43C1"/>
  </w:style>
  <w:style w:type="paragraph" w:customStyle="1" w:styleId="A220890B4E110446BE26018F05C82A44">
    <w:name w:val="A220890B4E110446BE26018F05C82A44"/>
    <w:rsid w:val="002F43C1"/>
  </w:style>
  <w:style w:type="paragraph" w:customStyle="1" w:styleId="65E9581442447B4E9D09AD53A0F4DCFC">
    <w:name w:val="65E9581442447B4E9D09AD53A0F4DCFC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DA56B-7E76-4A7E-AFE1-5F2271C7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Rae Parker</cp:lastModifiedBy>
  <cp:revision>2</cp:revision>
  <cp:lastPrinted>2015-11-13T21:49:00Z</cp:lastPrinted>
  <dcterms:created xsi:type="dcterms:W3CDTF">2019-03-11T21:36:00Z</dcterms:created>
  <dcterms:modified xsi:type="dcterms:W3CDTF">2019-03-11T21:36:00Z</dcterms:modified>
</cp:coreProperties>
</file>